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AFF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14:paraId="7F7602AA" w14:textId="77777777"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14:paraId="6D511F47" w14:textId="77777777"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2520413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C29D9C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C95AD25" w14:textId="77777777"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14:paraId="766EEAE9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1723CC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692BD23" w14:textId="4B17FBAF" w:rsidR="005149E9" w:rsidRPr="00FB5DD3" w:rsidRDefault="00D126C0" w:rsidP="00AC38F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E4987">
              <w:rPr>
                <w:rFonts w:hAnsi="HG丸ｺﾞｼｯｸM-PRO" w:hint="eastAsia"/>
                <w:sz w:val="24"/>
                <w:szCs w:val="24"/>
              </w:rPr>
              <w:t>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8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9E3F04">
              <w:rPr>
                <w:rFonts w:hAnsi="HG丸ｺﾞｼｯｸM-PRO" w:hint="eastAsia"/>
                <w:sz w:val="24"/>
                <w:szCs w:val="24"/>
              </w:rPr>
              <w:t>２</w:t>
            </w:r>
            <w:r w:rsidR="00AC38F1">
              <w:rPr>
                <w:rFonts w:hAnsi="HG丸ｺﾞｼｯｸM-PRO" w:hint="eastAsia"/>
                <w:sz w:val="24"/>
                <w:szCs w:val="24"/>
              </w:rPr>
              <w:t>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E4987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E3474" w:rsidRPr="00327BBD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 w:rsidRPr="00327BBD">
              <w:rPr>
                <w:rFonts w:hAnsi="HG丸ｺﾞｼｯｸM-PRO" w:hint="eastAsia"/>
                <w:sz w:val="24"/>
                <w:szCs w:val="24"/>
              </w:rPr>
              <w:t>時</w:t>
            </w:r>
            <w:r w:rsidR="00F52CB6">
              <w:rPr>
                <w:rFonts w:hAnsi="HG丸ｺﾞｼｯｸM-PRO" w:hint="eastAsia"/>
                <w:sz w:val="24"/>
                <w:szCs w:val="24"/>
              </w:rPr>
              <w:t>５７</w:t>
            </w:r>
            <w:r w:rsidR="007E3474" w:rsidRPr="00327BBD">
              <w:rPr>
                <w:rFonts w:hAnsi="HG丸ｺﾞｼｯｸM-PRO" w:hint="eastAsia"/>
                <w:sz w:val="24"/>
                <w:szCs w:val="24"/>
              </w:rPr>
              <w:t>分</w:t>
            </w:r>
            <w:r w:rsidR="005149E9" w:rsidRPr="00327BBD">
              <w:rPr>
                <w:rFonts w:hAnsi="HG丸ｺﾞｼｯｸM-PRO" w:hint="eastAsia"/>
                <w:sz w:val="24"/>
                <w:szCs w:val="24"/>
              </w:rPr>
              <w:t>～</w:t>
            </w:r>
            <w:r w:rsidR="00133D6B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5149E9" w:rsidRPr="00327BBD">
              <w:rPr>
                <w:rFonts w:hAnsi="HG丸ｺﾞｼｯｸM-PRO" w:hint="eastAsia"/>
                <w:sz w:val="24"/>
                <w:szCs w:val="24"/>
              </w:rPr>
              <w:t>時</w:t>
            </w:r>
            <w:r w:rsidR="00F52CB6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7E3474" w:rsidRPr="00327BBD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686E2D0F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836EEF3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E798EF6" w14:textId="77777777"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14:paraId="1416A02A" w14:textId="77777777" w:rsidTr="00583743">
        <w:trPr>
          <w:trHeight w:val="1504"/>
        </w:trPr>
        <w:tc>
          <w:tcPr>
            <w:tcW w:w="1559" w:type="dxa"/>
            <w:vAlign w:val="center"/>
          </w:tcPr>
          <w:p w14:paraId="65C3936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1AFAD965" w14:textId="77777777" w:rsidR="00A452FF" w:rsidRDefault="00A452FF" w:rsidP="00A452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武田特別参与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 xml:space="preserve">　谷口特別参与</w:t>
            </w:r>
          </w:p>
          <w:p w14:paraId="2472BEA7" w14:textId="77777777" w:rsidR="002E1EC1" w:rsidRDefault="00A452FF" w:rsidP="002E1EC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</w:t>
            </w:r>
            <w:r w:rsidRPr="000269DA">
              <w:rPr>
                <w:rFonts w:hAnsi="HG丸ｺﾞｼｯｸM-PRO" w:hint="eastAsia"/>
                <w:spacing w:val="335"/>
                <w:kern w:val="0"/>
                <w:sz w:val="21"/>
                <w:szCs w:val="21"/>
                <w:fitText w:val="1971" w:id="-1999461375"/>
              </w:rPr>
              <w:t>職員</w:t>
            </w:r>
            <w:r w:rsidRPr="000269DA">
              <w:rPr>
                <w:rFonts w:hAnsi="HG丸ｺﾞｼｯｸM-PRO" w:hint="eastAsia"/>
                <w:kern w:val="0"/>
                <w:sz w:val="21"/>
                <w:szCs w:val="21"/>
                <w:fitText w:val="1971" w:id="-1999461375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14:paraId="6108C0AB" w14:textId="77777777" w:rsidR="00A452FF" w:rsidRDefault="002E1EC1" w:rsidP="002E1EC1">
            <w:pPr>
              <w:tabs>
                <w:tab w:val="right" w:pos="2467"/>
                <w:tab w:val="left" w:pos="4594"/>
              </w:tabs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ab/>
            </w:r>
            <w:r>
              <w:rPr>
                <w:rFonts w:hAnsi="HG丸ｺﾞｼｯｸM-PRO" w:hint="eastAsia"/>
                <w:sz w:val="24"/>
                <w:szCs w:val="24"/>
              </w:rPr>
              <w:t xml:space="preserve">                   </w:t>
            </w:r>
            <w:r w:rsidR="00A452FF"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14:paraId="27D43C36" w14:textId="77777777" w:rsidR="003A1580" w:rsidRPr="00F96925" w:rsidRDefault="001660B3" w:rsidP="002E1EC1">
            <w:pPr>
              <w:ind w:firstLineChars="950" w:firstLine="237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</w:p>
        </w:tc>
      </w:tr>
      <w:tr w:rsidR="005149E9" w:rsidRPr="00FB5DD3" w14:paraId="6E961CF0" w14:textId="77777777" w:rsidTr="00583743">
        <w:trPr>
          <w:trHeight w:val="972"/>
        </w:trPr>
        <w:tc>
          <w:tcPr>
            <w:tcW w:w="1559" w:type="dxa"/>
            <w:vAlign w:val="center"/>
          </w:tcPr>
          <w:p w14:paraId="430B15BE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4DF37E" w14:textId="79ED2269"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46609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E4987">
              <w:rPr>
                <w:rFonts w:hAnsi="HG丸ｺﾞｼｯｸM-PRO" w:hint="eastAsia"/>
                <w:sz w:val="24"/>
                <w:szCs w:val="24"/>
              </w:rPr>
              <w:t>６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14:paraId="1882D79B" w14:textId="77777777"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14:paraId="46B34FCD" w14:textId="77777777" w:rsidTr="00FB0EC2">
        <w:trPr>
          <w:trHeight w:val="7946"/>
        </w:trPr>
        <w:tc>
          <w:tcPr>
            <w:tcW w:w="1559" w:type="dxa"/>
            <w:vAlign w:val="center"/>
          </w:tcPr>
          <w:p w14:paraId="0FE115E8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B722" w14:textId="706EFC17" w:rsidR="009D4C02" w:rsidRPr="005B3713" w:rsidRDefault="00817642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="009D4C02" w:rsidRPr="005B3713">
              <w:rPr>
                <w:rFonts w:hAnsi="HG丸ｺﾞｼｯｸM-PRO" w:hint="eastAsia"/>
                <w:sz w:val="24"/>
                <w:szCs w:val="24"/>
              </w:rPr>
              <w:t>資料</w:t>
            </w:r>
            <w:r w:rsidR="005714C3">
              <w:rPr>
                <w:rFonts w:hAnsi="HG丸ｺﾞｼｯｸM-PRO" w:hint="eastAsia"/>
                <w:sz w:val="24"/>
                <w:szCs w:val="24"/>
              </w:rPr>
              <w:t>１</w:t>
            </w:r>
            <w:r w:rsidR="009D4C02" w:rsidRPr="005B3713">
              <w:rPr>
                <w:rFonts w:hAnsi="HG丸ｺﾞｼｯｸM-PRO" w:hint="eastAsia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02E5BEB7" w14:textId="2C344695" w:rsidR="009D4C02" w:rsidRPr="005B3713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売却予定固定資産明細表だけ表示単位が千円単位だが、他の附属明細表の百万円単位と合わせてはどうか。</w:t>
            </w:r>
          </w:p>
          <w:p w14:paraId="1490497C" w14:textId="77777777" w:rsidR="009D4C02" w:rsidRPr="00133D6B" w:rsidRDefault="009D4C02" w:rsidP="0069216C">
            <w:pPr>
              <w:spacing w:line="276" w:lineRule="auto"/>
              <w:rPr>
                <w:rFonts w:hAnsi="HG丸ｺﾞｼｯｸM-PRO"/>
                <w:sz w:val="24"/>
                <w:szCs w:val="24"/>
                <w:highlight w:val="yellow"/>
              </w:rPr>
            </w:pPr>
          </w:p>
          <w:p w14:paraId="7778F4CA" w14:textId="6773404F" w:rsidR="00DC2FED" w:rsidRDefault="00817642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="001928EA" w:rsidRPr="00924F9B">
              <w:rPr>
                <w:rFonts w:hAnsi="HG丸ｺﾞｼｯｸM-PRO" w:hint="eastAsia"/>
                <w:sz w:val="24"/>
                <w:szCs w:val="24"/>
              </w:rPr>
              <w:t>資料</w:t>
            </w:r>
            <w:r w:rsidR="005714C3">
              <w:rPr>
                <w:rFonts w:hAnsi="HG丸ｺﾞｼｯｸM-PRO" w:hint="eastAsia"/>
                <w:sz w:val="24"/>
                <w:szCs w:val="24"/>
              </w:rPr>
              <w:t>２、</w:t>
            </w:r>
            <w:r w:rsidR="001928EA" w:rsidRPr="00924F9B">
              <w:rPr>
                <w:rFonts w:hAnsi="HG丸ｺﾞｼｯｸM-PRO" w:hint="eastAsia"/>
                <w:sz w:val="24"/>
                <w:szCs w:val="24"/>
              </w:rPr>
              <w:t>３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3A04F4CB" w14:textId="42ED70D4" w:rsidR="00FE4987" w:rsidRPr="00FE4987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資料３の</w:t>
            </w:r>
            <w:r w:rsidR="008C35DD">
              <w:rPr>
                <w:rFonts w:hAnsi="HG丸ｺﾞｼｯｸM-PRO" w:hint="eastAsia"/>
                <w:sz w:val="24"/>
                <w:szCs w:val="24"/>
              </w:rPr>
              <w:t>「Ⅰ</w:t>
            </w:r>
            <w:r w:rsidR="008C35DD" w:rsidRPr="00FE4987">
              <w:rPr>
                <w:rFonts w:hAnsi="HG丸ｺﾞｼｯｸM-PRO" w:hint="eastAsia"/>
                <w:sz w:val="24"/>
                <w:szCs w:val="24"/>
              </w:rPr>
              <w:t>.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令和6年度の財務諸表のポイント</w:t>
            </w:r>
            <w:r w:rsidR="008C35DD">
              <w:rPr>
                <w:rFonts w:hAnsi="HG丸ｺﾞｼｯｸM-PRO" w:hint="eastAsia"/>
                <w:sz w:val="24"/>
                <w:szCs w:val="24"/>
              </w:rPr>
              <w:t>」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の【行政コスト計算書の状況】</w:t>
            </w:r>
            <w:r w:rsidR="008C35DD">
              <w:rPr>
                <w:rFonts w:hAnsi="HG丸ｺﾞｼｯｸM-PRO" w:hint="eastAsia"/>
                <w:sz w:val="24"/>
                <w:szCs w:val="24"/>
              </w:rPr>
              <w:t>で、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一つ目の◆の行政収入と行政費用の対前年度比の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金額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が、二つ目の◆に記載しているそれぞれの要因を全て足し上げてもその額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との差が大きいので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、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概ね整合する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要因で記載するようにしてはどうか。</w:t>
            </w:r>
          </w:p>
          <w:p w14:paraId="5CA62DC3" w14:textId="63C5DDF9" w:rsidR="00F07696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同様に、</w:t>
            </w:r>
            <w:r>
              <w:rPr>
                <w:rFonts w:hAnsi="HG丸ｺﾞｼｯｸM-PRO" w:hint="eastAsia"/>
                <w:sz w:val="24"/>
                <w:szCs w:val="24"/>
              </w:rPr>
              <w:t>資料３の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「Ⅳ.収入と費用について」の最初の◆に記載の行政収入</w:t>
            </w:r>
            <w:r w:rsidR="008C35DD">
              <w:rPr>
                <w:rFonts w:hAnsi="HG丸ｺﾞｼｯｸM-PRO" w:hint="eastAsia"/>
                <w:sz w:val="24"/>
                <w:szCs w:val="24"/>
              </w:rPr>
              <w:t>と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行政費用</w:t>
            </w:r>
            <w:r w:rsidR="00FE4987">
              <w:rPr>
                <w:rFonts w:hAnsi="HG丸ｺﾞｼｯｸM-PRO" w:hint="eastAsia"/>
                <w:sz w:val="24"/>
                <w:szCs w:val="24"/>
              </w:rPr>
              <w:t>の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対前年度比の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金額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が、その後に記載</w:t>
            </w:r>
            <w:r w:rsidR="008C35DD">
              <w:rPr>
                <w:rFonts w:hAnsi="HG丸ｺﾞｼｯｸM-PRO" w:hint="eastAsia"/>
                <w:sz w:val="24"/>
                <w:szCs w:val="24"/>
              </w:rPr>
              <w:t>されている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それぞれの要因を足し上げてもその額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との差が大きい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ので、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概ね整合する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要因で記載するようにして</w:t>
            </w:r>
            <w:r w:rsidR="00FE4987">
              <w:rPr>
                <w:rFonts w:hAnsi="HG丸ｺﾞｼｯｸM-PRO" w:hint="eastAsia"/>
                <w:sz w:val="24"/>
                <w:szCs w:val="24"/>
              </w:rPr>
              <w:t>はどうか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1E257FDB" w14:textId="349F1F4A" w:rsidR="00FE4987" w:rsidRDefault="00133D6B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④</w:t>
            </w:r>
            <w:r w:rsidR="00F76332">
              <w:rPr>
                <w:rFonts w:hAnsi="HG丸ｺﾞｼｯｸM-PRO" w:hint="eastAsia"/>
                <w:sz w:val="24"/>
                <w:szCs w:val="24"/>
              </w:rPr>
              <w:t>上記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②、③</w:t>
            </w:r>
            <w:r w:rsidR="00F76332">
              <w:rPr>
                <w:rFonts w:hAnsi="HG丸ｺﾞｼｯｸM-PRO" w:hint="eastAsia"/>
                <w:sz w:val="24"/>
                <w:szCs w:val="24"/>
              </w:rPr>
              <w:t>と</w:t>
            </w:r>
            <w:r w:rsidR="00FE4987" w:rsidRPr="00FE4987">
              <w:rPr>
                <w:rFonts w:hAnsi="HG丸ｺﾞｼｯｸM-PRO" w:hint="eastAsia"/>
                <w:sz w:val="24"/>
                <w:szCs w:val="24"/>
              </w:rPr>
              <w:t>資料２の整合性も図っていただきたい。</w:t>
            </w:r>
          </w:p>
          <w:p w14:paraId="4D8976A6" w14:textId="2D998D81" w:rsidR="005714C3" w:rsidRPr="00133D6B" w:rsidRDefault="005714C3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</w:p>
          <w:p w14:paraId="76D66779" w14:textId="64DAD8C4" w:rsidR="005714C3" w:rsidRPr="00FE4987" w:rsidRDefault="00817642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="005714C3">
              <w:rPr>
                <w:rFonts w:hAnsi="HG丸ｺﾞｼｯｸM-PRO" w:hint="eastAsia"/>
                <w:sz w:val="24"/>
                <w:szCs w:val="24"/>
              </w:rPr>
              <w:t>資料３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0C557D44" w14:textId="698A123D" w:rsidR="003C5BEB" w:rsidRPr="003C5BEB" w:rsidRDefault="00133D6B" w:rsidP="003C5BEB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⑤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「Ⅱ</w:t>
            </w:r>
            <w:r w:rsidR="0069216C" w:rsidRPr="00FE4987">
              <w:rPr>
                <w:rFonts w:hAnsi="HG丸ｺﾞｼｯｸM-PRO" w:hint="eastAsia"/>
                <w:sz w:val="24"/>
                <w:szCs w:val="24"/>
              </w:rPr>
              <w:t>.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資産」の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「6.債権及び評価性引当金の状況」で、未収金及び貸付金の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箇所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では「さきしまコスモタワーホテル事業者」と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記載されているのに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、不納欠損引当金の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箇所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では「事業者」が入っていないが、使い分ける理由がな</w:t>
            </w:r>
            <w:r w:rsidR="0069216C">
              <w:rPr>
                <w:rFonts w:hAnsi="HG丸ｺﾞｼｯｸM-PRO" w:hint="eastAsia"/>
                <w:sz w:val="24"/>
                <w:szCs w:val="24"/>
              </w:rPr>
              <w:t>ければ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統一してはどうか。</w:t>
            </w:r>
          </w:p>
        </w:tc>
      </w:tr>
      <w:tr w:rsidR="003C5BEB" w:rsidRPr="00FB5DD3" w14:paraId="4CCCD812" w14:textId="77777777" w:rsidTr="003C5BEB">
        <w:trPr>
          <w:trHeight w:val="841"/>
        </w:trPr>
        <w:tc>
          <w:tcPr>
            <w:tcW w:w="1559" w:type="dxa"/>
            <w:vAlign w:val="center"/>
          </w:tcPr>
          <w:p w14:paraId="05F983AB" w14:textId="2B17F892" w:rsidR="003C5BEB" w:rsidRDefault="003C5BEB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3160" w14:textId="77777777" w:rsidR="003C5BEB" w:rsidRPr="00713763" w:rsidRDefault="003C5BEB" w:rsidP="003C5BEB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Pr="00713763">
              <w:rPr>
                <w:rFonts w:hAnsi="HG丸ｺﾞｼｯｸM-PRO" w:hint="eastAsia"/>
                <w:sz w:val="24"/>
                <w:szCs w:val="24"/>
              </w:rPr>
              <w:t>資料１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503CEFEB" w14:textId="0700CD9C" w:rsidR="00FB0EC2" w:rsidRPr="003C5BEB" w:rsidRDefault="003C5BEB" w:rsidP="00FB0EC2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百万円単位に修正する。</w:t>
            </w:r>
          </w:p>
        </w:tc>
      </w:tr>
      <w:tr w:rsidR="005149E9" w:rsidRPr="00FB5DD3" w14:paraId="26669F4A" w14:textId="77777777" w:rsidTr="002C32F5">
        <w:trPr>
          <w:trHeight w:val="4384"/>
        </w:trPr>
        <w:tc>
          <w:tcPr>
            <w:tcW w:w="1559" w:type="dxa"/>
            <w:vAlign w:val="center"/>
          </w:tcPr>
          <w:p w14:paraId="68094ADB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A9D332" w14:textId="12C1652E" w:rsidR="009D4C02" w:rsidRPr="00713763" w:rsidRDefault="00BB3E75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="009D4C02" w:rsidRPr="00713763">
              <w:rPr>
                <w:rFonts w:hAnsi="HG丸ｺﾞｼｯｸM-PRO" w:hint="eastAsia"/>
                <w:sz w:val="24"/>
                <w:szCs w:val="24"/>
              </w:rPr>
              <w:t>資料</w:t>
            </w:r>
            <w:r w:rsidR="005714C3">
              <w:rPr>
                <w:rFonts w:hAnsi="HG丸ｺﾞｼｯｸM-PRO" w:hint="eastAsia"/>
                <w:sz w:val="24"/>
                <w:szCs w:val="24"/>
              </w:rPr>
              <w:t>２、</w:t>
            </w:r>
            <w:r w:rsidR="009D4C02" w:rsidRPr="00713763">
              <w:rPr>
                <w:rFonts w:hAnsi="HG丸ｺﾞｼｯｸM-PRO" w:hint="eastAsia"/>
                <w:sz w:val="24"/>
                <w:szCs w:val="24"/>
              </w:rPr>
              <w:t>３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5263ED03" w14:textId="0D348B64" w:rsidR="00F07696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行政収入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地方譲与税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増加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を追加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し、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行政費用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税連動費用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増加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を追加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0E81254E" w14:textId="0B6F37C9" w:rsidR="00F07696" w:rsidRPr="00F07696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行政収入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地方譲与税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及び地方交付税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増加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を追加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し、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事業収入（特別会計）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増加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を削除</w:t>
            </w:r>
            <w:r w:rsidR="00F07696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698AB48F" w14:textId="6A5D7B6D" w:rsidR="00F07696" w:rsidRPr="00F07696" w:rsidRDefault="00F07696" w:rsidP="0069216C">
            <w:pPr>
              <w:spacing w:line="276" w:lineRule="auto"/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F07696">
              <w:rPr>
                <w:rFonts w:hAnsi="HG丸ｺﾞｼｯｸM-PRO" w:hint="eastAsia"/>
                <w:sz w:val="24"/>
                <w:szCs w:val="24"/>
              </w:rPr>
              <w:t>行政費用</w:t>
            </w:r>
            <w:r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Pr="00F07696">
              <w:rPr>
                <w:rFonts w:hAnsi="HG丸ｺﾞｼｯｸM-PRO" w:hint="eastAsia"/>
                <w:sz w:val="24"/>
                <w:szCs w:val="24"/>
              </w:rPr>
              <w:t>物件費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減少</w:t>
            </w:r>
            <w:r>
              <w:rPr>
                <w:rFonts w:hAnsi="HG丸ｺﾞｼｯｸM-PRO" w:hint="eastAsia"/>
                <w:sz w:val="24"/>
                <w:szCs w:val="24"/>
              </w:rPr>
              <w:t>及び</w:t>
            </w:r>
            <w:r w:rsidRPr="00F07696">
              <w:rPr>
                <w:rFonts w:hAnsi="HG丸ｺﾞｼｯｸM-PRO" w:hint="eastAsia"/>
                <w:sz w:val="24"/>
                <w:szCs w:val="24"/>
              </w:rPr>
              <w:t>税連動費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7B0CE8">
              <w:rPr>
                <w:rFonts w:hAnsi="HG丸ｺﾞｼｯｸM-PRO" w:hint="eastAsia"/>
                <w:sz w:val="24"/>
                <w:szCs w:val="24"/>
              </w:rPr>
              <w:t>増加</w:t>
            </w:r>
            <w:r w:rsidRPr="00F07696">
              <w:rPr>
                <w:rFonts w:hAnsi="HG丸ｺﾞｼｯｸM-PRO" w:hint="eastAsia"/>
                <w:sz w:val="24"/>
                <w:szCs w:val="24"/>
              </w:rPr>
              <w:t>を追加</w:t>
            </w:r>
            <w:r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35AEFF9C" w14:textId="3450E2BB" w:rsidR="00F07696" w:rsidRDefault="00133D6B" w:rsidP="0069216C">
            <w:pPr>
              <w:spacing w:line="276" w:lineRule="auto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④</w:t>
            </w:r>
            <w:r w:rsidR="00F76332">
              <w:rPr>
                <w:rFonts w:hAnsi="HG丸ｺﾞｼｯｸM-PRO" w:hint="eastAsia"/>
                <w:sz w:val="24"/>
                <w:szCs w:val="24"/>
              </w:rPr>
              <w:t>資料２の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＜行政コスト計算書＞の右囲み枠内の行政費用</w:t>
            </w:r>
            <w:r w:rsidR="00FB0EC2">
              <w:rPr>
                <w:rFonts w:hAnsi="HG丸ｺﾞｼｯｸM-PRO" w:hint="eastAsia"/>
                <w:sz w:val="24"/>
                <w:szCs w:val="24"/>
              </w:rPr>
              <w:t>の説明</w:t>
            </w:r>
            <w:r w:rsidR="00F07696" w:rsidRPr="00F07696">
              <w:rPr>
                <w:rFonts w:hAnsi="HG丸ｺﾞｼｯｸM-PRO" w:hint="eastAsia"/>
                <w:sz w:val="24"/>
                <w:szCs w:val="24"/>
              </w:rPr>
              <w:t>に、「税連動費用が増加」を追加</w:t>
            </w:r>
            <w:r w:rsidR="005D60D3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5497514B" w14:textId="77777777" w:rsidR="005714C3" w:rsidRPr="00133D6B" w:rsidRDefault="005714C3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</w:p>
          <w:p w14:paraId="1973D389" w14:textId="7FE8BC85" w:rsidR="005714C3" w:rsidRDefault="00BB3E75" w:rsidP="0069216C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【</w:t>
            </w:r>
            <w:r w:rsidR="005714C3">
              <w:rPr>
                <w:rFonts w:hAnsi="HG丸ｺﾞｼｯｸM-PRO" w:hint="eastAsia"/>
                <w:sz w:val="24"/>
                <w:szCs w:val="24"/>
              </w:rPr>
              <w:t>資料３について</w:t>
            </w:r>
            <w:r>
              <w:rPr>
                <w:rFonts w:hAnsi="HG丸ｺﾞｼｯｸM-PRO" w:hint="eastAsia"/>
                <w:sz w:val="24"/>
                <w:szCs w:val="24"/>
              </w:rPr>
              <w:t>】</w:t>
            </w:r>
          </w:p>
          <w:p w14:paraId="055198FC" w14:textId="21BD39DE" w:rsidR="00B757C4" w:rsidRPr="003C5BEB" w:rsidRDefault="00133D6B" w:rsidP="003C5BEB">
            <w:pPr>
              <w:spacing w:line="276" w:lineRule="auto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⑤</w:t>
            </w:r>
            <w:r w:rsidR="005D60D3" w:rsidRPr="005D60D3">
              <w:rPr>
                <w:rFonts w:hAnsi="HG丸ｺﾞｼｯｸM-PRO" w:hint="eastAsia"/>
                <w:sz w:val="24"/>
                <w:szCs w:val="24"/>
              </w:rPr>
              <w:t>「さきしまコスモタワーホテル事業者」に統一</w:t>
            </w:r>
            <w:r w:rsidR="005D60D3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</w:tc>
      </w:tr>
      <w:tr w:rsidR="005149E9" w:rsidRPr="00FB5DD3" w14:paraId="6251104C" w14:textId="77777777" w:rsidTr="005D6C27">
        <w:trPr>
          <w:trHeight w:val="3391"/>
        </w:trPr>
        <w:tc>
          <w:tcPr>
            <w:tcW w:w="1559" w:type="dxa"/>
            <w:vAlign w:val="center"/>
          </w:tcPr>
          <w:p w14:paraId="49F9A602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0962898D" w14:textId="77777777" w:rsidR="00BE15CB" w:rsidRPr="00C107CC" w:rsidRDefault="00BE15CB" w:rsidP="00D53FBB">
            <w:pPr>
              <w:spacing w:beforeLines="50" w:before="15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議事次第</w:t>
            </w:r>
          </w:p>
          <w:p w14:paraId="24438C23" w14:textId="23B91130" w:rsidR="005149E9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１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5D60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財務諸表（各会計合算）</w:t>
            </w:r>
          </w:p>
          <w:p w14:paraId="4E63F11B" w14:textId="6C22A6CF" w:rsidR="00E71A7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5D60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概要</w:t>
            </w:r>
          </w:p>
          <w:p w14:paraId="6B258334" w14:textId="0AD273B2" w:rsidR="00836B8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5D60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19275F66" w14:textId="77777777" w:rsidR="00D06C85" w:rsidRPr="00C107CC" w:rsidRDefault="00D06C8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6838920" w14:textId="34A60B3C" w:rsidR="006566CF" w:rsidRDefault="006566CF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お、これらの資料については、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5D60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E56EE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月</w:t>
            </w:r>
            <w:r w:rsidR="00AC38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現在であり、会議での指摘等による修正があります。</w:t>
            </w:r>
          </w:p>
          <w:p w14:paraId="4F304586" w14:textId="77777777" w:rsidR="00132D12" w:rsidRPr="00C107CC" w:rsidRDefault="00132D12" w:rsidP="00F7633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25A11336" w14:textId="74FB1E90" w:rsidR="00714356" w:rsidRPr="008C35DD" w:rsidRDefault="006566CF" w:rsidP="008C35D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終の財務諸表については、下記</w:t>
            </w:r>
            <w:r w:rsidR="008C3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ンク</w:t>
            </w:r>
            <w:r w:rsidR="00F763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掲載しております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2F6AD3F6" w14:textId="38FF76CC" w:rsidR="00714356" w:rsidRPr="00817642" w:rsidRDefault="007B0CE8" w:rsidP="009247BE">
            <w:pPr>
              <w:jc w:val="right"/>
              <w:rPr>
                <w:rStyle w:val="2"/>
                <w:i w:val="0"/>
                <w:iCs w:val="0"/>
                <w:color w:val="0563C1"/>
                <w:u w:val="single"/>
              </w:rPr>
            </w:pPr>
            <w:hyperlink r:id="rId10" w:history="1">
              <w:r w:rsidR="009247BE" w:rsidRPr="00817642">
                <w:rPr>
                  <w:rStyle w:val="2"/>
                  <w:i w:val="0"/>
                  <w:iCs w:val="0"/>
                  <w:color w:val="0563C1"/>
                  <w:sz w:val="21"/>
                  <w:szCs w:val="21"/>
                  <w:u w:val="single"/>
                </w:rPr>
                <w:t>http://www.pref.osaka.lg.jp/kaikei/newzaimusyohyou/index.html</w:t>
              </w:r>
            </w:hyperlink>
          </w:p>
          <w:p w14:paraId="305259F0" w14:textId="77777777" w:rsidR="009247BE" w:rsidRPr="001E273C" w:rsidRDefault="009247BE" w:rsidP="000B0F01">
            <w:pPr>
              <w:ind w:firstLine="1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FB5DD3" w14:paraId="750D3267" w14:textId="77777777" w:rsidTr="00AB67CF">
        <w:trPr>
          <w:trHeight w:val="869"/>
        </w:trPr>
        <w:tc>
          <w:tcPr>
            <w:tcW w:w="1559" w:type="dxa"/>
            <w:vAlign w:val="center"/>
          </w:tcPr>
          <w:p w14:paraId="5AEB11B8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07139F15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16CA96F0" w14:textId="77777777"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1653829F" w14:textId="77777777" w:rsidR="00C8767A" w:rsidRPr="00577656" w:rsidRDefault="00C8767A" w:rsidP="00E71A7E">
      <w:pPr>
        <w:ind w:right="996"/>
      </w:pPr>
    </w:p>
    <w:sectPr w:rsidR="00C8767A" w:rsidRPr="00577656" w:rsidSect="00FB0EC2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B4ED" w14:textId="77777777" w:rsidR="00433D78" w:rsidRDefault="00433D78" w:rsidP="00394441">
      <w:r>
        <w:separator/>
      </w:r>
    </w:p>
  </w:endnote>
  <w:endnote w:type="continuationSeparator" w:id="0">
    <w:p w14:paraId="3DEA58ED" w14:textId="77777777" w:rsidR="00433D78" w:rsidRDefault="00433D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C224" w14:textId="77777777" w:rsidR="00433D78" w:rsidRDefault="00433D78" w:rsidP="00394441">
      <w:r>
        <w:separator/>
      </w:r>
    </w:p>
  </w:footnote>
  <w:footnote w:type="continuationSeparator" w:id="0">
    <w:p w14:paraId="335C4575" w14:textId="77777777" w:rsidR="00433D78" w:rsidRDefault="00433D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0F3"/>
    <w:rsid w:val="000038FE"/>
    <w:rsid w:val="00003FF2"/>
    <w:rsid w:val="00004EC1"/>
    <w:rsid w:val="00006566"/>
    <w:rsid w:val="00007EBF"/>
    <w:rsid w:val="000112A5"/>
    <w:rsid w:val="00012E2C"/>
    <w:rsid w:val="00014FD7"/>
    <w:rsid w:val="00015448"/>
    <w:rsid w:val="00016700"/>
    <w:rsid w:val="00016C17"/>
    <w:rsid w:val="000208C9"/>
    <w:rsid w:val="00021AE5"/>
    <w:rsid w:val="000269DA"/>
    <w:rsid w:val="000273E4"/>
    <w:rsid w:val="00031C22"/>
    <w:rsid w:val="00036CE0"/>
    <w:rsid w:val="0004033E"/>
    <w:rsid w:val="00044F88"/>
    <w:rsid w:val="00046A45"/>
    <w:rsid w:val="0004749A"/>
    <w:rsid w:val="00060253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2FAC"/>
    <w:rsid w:val="00084316"/>
    <w:rsid w:val="00084454"/>
    <w:rsid w:val="00085167"/>
    <w:rsid w:val="00085EFA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32D"/>
    <w:rsid w:val="000D65D5"/>
    <w:rsid w:val="000D65E9"/>
    <w:rsid w:val="000D6D46"/>
    <w:rsid w:val="000E2136"/>
    <w:rsid w:val="000E5F05"/>
    <w:rsid w:val="000F5FD9"/>
    <w:rsid w:val="000F6579"/>
    <w:rsid w:val="000F65CC"/>
    <w:rsid w:val="000F74B6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0789"/>
    <w:rsid w:val="00131C5B"/>
    <w:rsid w:val="00132D12"/>
    <w:rsid w:val="00133D6B"/>
    <w:rsid w:val="00136EC4"/>
    <w:rsid w:val="00141ADE"/>
    <w:rsid w:val="00146031"/>
    <w:rsid w:val="00147C49"/>
    <w:rsid w:val="001531A1"/>
    <w:rsid w:val="00155363"/>
    <w:rsid w:val="00156C11"/>
    <w:rsid w:val="001612D9"/>
    <w:rsid w:val="001660B3"/>
    <w:rsid w:val="00166BB0"/>
    <w:rsid w:val="001717A8"/>
    <w:rsid w:val="0017216F"/>
    <w:rsid w:val="00172870"/>
    <w:rsid w:val="00174F74"/>
    <w:rsid w:val="001815DD"/>
    <w:rsid w:val="00184A9F"/>
    <w:rsid w:val="00185B00"/>
    <w:rsid w:val="00186CEC"/>
    <w:rsid w:val="001928EA"/>
    <w:rsid w:val="0019397C"/>
    <w:rsid w:val="0019535C"/>
    <w:rsid w:val="001A1264"/>
    <w:rsid w:val="001A27F9"/>
    <w:rsid w:val="001A4101"/>
    <w:rsid w:val="001A4162"/>
    <w:rsid w:val="001A52B4"/>
    <w:rsid w:val="001B2340"/>
    <w:rsid w:val="001B2447"/>
    <w:rsid w:val="001B2547"/>
    <w:rsid w:val="001B375C"/>
    <w:rsid w:val="001B456C"/>
    <w:rsid w:val="001C2D48"/>
    <w:rsid w:val="001C32D0"/>
    <w:rsid w:val="001C520D"/>
    <w:rsid w:val="001C523D"/>
    <w:rsid w:val="001C590E"/>
    <w:rsid w:val="001C72A6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273C"/>
    <w:rsid w:val="001E3D70"/>
    <w:rsid w:val="001E4C40"/>
    <w:rsid w:val="001E5EE8"/>
    <w:rsid w:val="001E6DF0"/>
    <w:rsid w:val="001E6E02"/>
    <w:rsid w:val="001E79CA"/>
    <w:rsid w:val="001F1595"/>
    <w:rsid w:val="001F17CE"/>
    <w:rsid w:val="001F4B33"/>
    <w:rsid w:val="002002A9"/>
    <w:rsid w:val="00200E6F"/>
    <w:rsid w:val="0020267D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B5FC7"/>
    <w:rsid w:val="002C06E8"/>
    <w:rsid w:val="002C1697"/>
    <w:rsid w:val="002C32F5"/>
    <w:rsid w:val="002C6366"/>
    <w:rsid w:val="002D004F"/>
    <w:rsid w:val="002D2165"/>
    <w:rsid w:val="002D37A3"/>
    <w:rsid w:val="002E03EB"/>
    <w:rsid w:val="002E148A"/>
    <w:rsid w:val="002E1EC1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0AE4"/>
    <w:rsid w:val="00321440"/>
    <w:rsid w:val="0032358E"/>
    <w:rsid w:val="00324AC3"/>
    <w:rsid w:val="00324E0B"/>
    <w:rsid w:val="00325F1D"/>
    <w:rsid w:val="00326020"/>
    <w:rsid w:val="003261E6"/>
    <w:rsid w:val="00327BBD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667B5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1C71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5BEB"/>
    <w:rsid w:val="003C6F3E"/>
    <w:rsid w:val="003D14CB"/>
    <w:rsid w:val="003D3007"/>
    <w:rsid w:val="003D3516"/>
    <w:rsid w:val="003D4B72"/>
    <w:rsid w:val="003D4C9A"/>
    <w:rsid w:val="003E224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1765"/>
    <w:rsid w:val="004141B9"/>
    <w:rsid w:val="004146BB"/>
    <w:rsid w:val="004148FB"/>
    <w:rsid w:val="00416A2A"/>
    <w:rsid w:val="0042403F"/>
    <w:rsid w:val="00432593"/>
    <w:rsid w:val="00433D78"/>
    <w:rsid w:val="00434096"/>
    <w:rsid w:val="00434483"/>
    <w:rsid w:val="00440376"/>
    <w:rsid w:val="00443CBB"/>
    <w:rsid w:val="00446D5D"/>
    <w:rsid w:val="0044705A"/>
    <w:rsid w:val="00447DD2"/>
    <w:rsid w:val="004504A1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5453"/>
    <w:rsid w:val="004869AD"/>
    <w:rsid w:val="0048737A"/>
    <w:rsid w:val="00492E2B"/>
    <w:rsid w:val="00496F94"/>
    <w:rsid w:val="00497AE7"/>
    <w:rsid w:val="004A0BDE"/>
    <w:rsid w:val="004A574F"/>
    <w:rsid w:val="004B3AA2"/>
    <w:rsid w:val="004B4593"/>
    <w:rsid w:val="004B4A8D"/>
    <w:rsid w:val="004B675C"/>
    <w:rsid w:val="004C2353"/>
    <w:rsid w:val="004C32C3"/>
    <w:rsid w:val="004C6A0F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2D5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3832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14C3"/>
    <w:rsid w:val="00572679"/>
    <w:rsid w:val="00572D81"/>
    <w:rsid w:val="00573CF1"/>
    <w:rsid w:val="00577656"/>
    <w:rsid w:val="0058140D"/>
    <w:rsid w:val="00583743"/>
    <w:rsid w:val="00583C04"/>
    <w:rsid w:val="00584B94"/>
    <w:rsid w:val="00584DAA"/>
    <w:rsid w:val="005868AD"/>
    <w:rsid w:val="00587B20"/>
    <w:rsid w:val="00587FDF"/>
    <w:rsid w:val="005905AA"/>
    <w:rsid w:val="00591C04"/>
    <w:rsid w:val="00593BD9"/>
    <w:rsid w:val="005969DE"/>
    <w:rsid w:val="005B1AA8"/>
    <w:rsid w:val="005B3212"/>
    <w:rsid w:val="005B3713"/>
    <w:rsid w:val="005B58D9"/>
    <w:rsid w:val="005C7B65"/>
    <w:rsid w:val="005D0530"/>
    <w:rsid w:val="005D0705"/>
    <w:rsid w:val="005D60D3"/>
    <w:rsid w:val="005D6C27"/>
    <w:rsid w:val="005E232D"/>
    <w:rsid w:val="005E4C2A"/>
    <w:rsid w:val="005E5525"/>
    <w:rsid w:val="005E57A3"/>
    <w:rsid w:val="005F00AF"/>
    <w:rsid w:val="005F0772"/>
    <w:rsid w:val="005F08E3"/>
    <w:rsid w:val="005F10FC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609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66CF"/>
    <w:rsid w:val="0065777C"/>
    <w:rsid w:val="00660EBD"/>
    <w:rsid w:val="00663F9C"/>
    <w:rsid w:val="00664309"/>
    <w:rsid w:val="00667EB3"/>
    <w:rsid w:val="00670B44"/>
    <w:rsid w:val="00671036"/>
    <w:rsid w:val="0067136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1EB7"/>
    <w:rsid w:val="00682B43"/>
    <w:rsid w:val="00683138"/>
    <w:rsid w:val="00685564"/>
    <w:rsid w:val="00690A63"/>
    <w:rsid w:val="0069216C"/>
    <w:rsid w:val="006935EA"/>
    <w:rsid w:val="00693CE6"/>
    <w:rsid w:val="00694870"/>
    <w:rsid w:val="006965D0"/>
    <w:rsid w:val="006A38F1"/>
    <w:rsid w:val="006A3EB1"/>
    <w:rsid w:val="006A5378"/>
    <w:rsid w:val="006B04B7"/>
    <w:rsid w:val="006B0A09"/>
    <w:rsid w:val="006B0AAD"/>
    <w:rsid w:val="006B1BE5"/>
    <w:rsid w:val="006B2E13"/>
    <w:rsid w:val="006B3BCF"/>
    <w:rsid w:val="006C38E9"/>
    <w:rsid w:val="006C5254"/>
    <w:rsid w:val="006C55C6"/>
    <w:rsid w:val="006D109B"/>
    <w:rsid w:val="006D1416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763"/>
    <w:rsid w:val="00714356"/>
    <w:rsid w:val="00715243"/>
    <w:rsid w:val="00716926"/>
    <w:rsid w:val="00720EB8"/>
    <w:rsid w:val="00723C9C"/>
    <w:rsid w:val="007277C1"/>
    <w:rsid w:val="007327E6"/>
    <w:rsid w:val="00733A73"/>
    <w:rsid w:val="00734084"/>
    <w:rsid w:val="00734EAE"/>
    <w:rsid w:val="00735EB5"/>
    <w:rsid w:val="00741105"/>
    <w:rsid w:val="0074778F"/>
    <w:rsid w:val="00750847"/>
    <w:rsid w:val="00753A1C"/>
    <w:rsid w:val="00757B70"/>
    <w:rsid w:val="00757D11"/>
    <w:rsid w:val="007604A5"/>
    <w:rsid w:val="00761C11"/>
    <w:rsid w:val="00766AE8"/>
    <w:rsid w:val="007701AA"/>
    <w:rsid w:val="007716E7"/>
    <w:rsid w:val="007752BA"/>
    <w:rsid w:val="007752E5"/>
    <w:rsid w:val="007779FE"/>
    <w:rsid w:val="00780BFF"/>
    <w:rsid w:val="00784AC4"/>
    <w:rsid w:val="00785A0C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0CE8"/>
    <w:rsid w:val="007B3DAC"/>
    <w:rsid w:val="007B4961"/>
    <w:rsid w:val="007B5406"/>
    <w:rsid w:val="007C06BD"/>
    <w:rsid w:val="007C1192"/>
    <w:rsid w:val="007C2007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3474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642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173C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2DF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35DD"/>
    <w:rsid w:val="008C7ACE"/>
    <w:rsid w:val="008D0C54"/>
    <w:rsid w:val="008D28E2"/>
    <w:rsid w:val="008D4732"/>
    <w:rsid w:val="008D49C8"/>
    <w:rsid w:val="008E072A"/>
    <w:rsid w:val="008E3D36"/>
    <w:rsid w:val="008E43A3"/>
    <w:rsid w:val="008F2AFE"/>
    <w:rsid w:val="008F2E82"/>
    <w:rsid w:val="008F43B8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4F9B"/>
    <w:rsid w:val="0092511D"/>
    <w:rsid w:val="00926362"/>
    <w:rsid w:val="009263E5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6242"/>
    <w:rsid w:val="00997CB9"/>
    <w:rsid w:val="00997F97"/>
    <w:rsid w:val="009A135F"/>
    <w:rsid w:val="009A38FC"/>
    <w:rsid w:val="009A4A02"/>
    <w:rsid w:val="009A6B2C"/>
    <w:rsid w:val="009A74D3"/>
    <w:rsid w:val="009B38EB"/>
    <w:rsid w:val="009B4EA7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4C02"/>
    <w:rsid w:val="009D7657"/>
    <w:rsid w:val="009E0384"/>
    <w:rsid w:val="009E1828"/>
    <w:rsid w:val="009E1C41"/>
    <w:rsid w:val="009E3F04"/>
    <w:rsid w:val="009F0D12"/>
    <w:rsid w:val="009F4373"/>
    <w:rsid w:val="00A00443"/>
    <w:rsid w:val="00A0175C"/>
    <w:rsid w:val="00A01D82"/>
    <w:rsid w:val="00A05A6D"/>
    <w:rsid w:val="00A077D4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52FF"/>
    <w:rsid w:val="00A47A88"/>
    <w:rsid w:val="00A53BA1"/>
    <w:rsid w:val="00A54A92"/>
    <w:rsid w:val="00A54E0B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38F1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030B"/>
    <w:rsid w:val="00B03FAF"/>
    <w:rsid w:val="00B04863"/>
    <w:rsid w:val="00B04C18"/>
    <w:rsid w:val="00B10845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340"/>
    <w:rsid w:val="00B40898"/>
    <w:rsid w:val="00B40F6C"/>
    <w:rsid w:val="00B448D8"/>
    <w:rsid w:val="00B44C78"/>
    <w:rsid w:val="00B53BA2"/>
    <w:rsid w:val="00B553CE"/>
    <w:rsid w:val="00B5663A"/>
    <w:rsid w:val="00B66EBF"/>
    <w:rsid w:val="00B73692"/>
    <w:rsid w:val="00B757C4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3E75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E6874"/>
    <w:rsid w:val="00BE6924"/>
    <w:rsid w:val="00BE7630"/>
    <w:rsid w:val="00BF5860"/>
    <w:rsid w:val="00C03093"/>
    <w:rsid w:val="00C04892"/>
    <w:rsid w:val="00C064C1"/>
    <w:rsid w:val="00C06C65"/>
    <w:rsid w:val="00C107CC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4EDE"/>
    <w:rsid w:val="00C661D3"/>
    <w:rsid w:val="00C74C12"/>
    <w:rsid w:val="00C74DD1"/>
    <w:rsid w:val="00C76071"/>
    <w:rsid w:val="00C83DEF"/>
    <w:rsid w:val="00C8484F"/>
    <w:rsid w:val="00C8767A"/>
    <w:rsid w:val="00C913B1"/>
    <w:rsid w:val="00C95CE4"/>
    <w:rsid w:val="00CA0CC5"/>
    <w:rsid w:val="00CA2C68"/>
    <w:rsid w:val="00CA2EB2"/>
    <w:rsid w:val="00CA75B7"/>
    <w:rsid w:val="00CB0425"/>
    <w:rsid w:val="00CB1B35"/>
    <w:rsid w:val="00CB1D15"/>
    <w:rsid w:val="00CB33B3"/>
    <w:rsid w:val="00CB603B"/>
    <w:rsid w:val="00CB777C"/>
    <w:rsid w:val="00CC2120"/>
    <w:rsid w:val="00CC4307"/>
    <w:rsid w:val="00CC6DEE"/>
    <w:rsid w:val="00CC7364"/>
    <w:rsid w:val="00CC7492"/>
    <w:rsid w:val="00CC7859"/>
    <w:rsid w:val="00CC7ED8"/>
    <w:rsid w:val="00CD209E"/>
    <w:rsid w:val="00CD3DF0"/>
    <w:rsid w:val="00CD49A9"/>
    <w:rsid w:val="00CE0A4E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26C0"/>
    <w:rsid w:val="00D14E75"/>
    <w:rsid w:val="00D15385"/>
    <w:rsid w:val="00D1592C"/>
    <w:rsid w:val="00D15A25"/>
    <w:rsid w:val="00D1780A"/>
    <w:rsid w:val="00D17C87"/>
    <w:rsid w:val="00D208DF"/>
    <w:rsid w:val="00D20C6D"/>
    <w:rsid w:val="00D2265F"/>
    <w:rsid w:val="00D23B9A"/>
    <w:rsid w:val="00D24F78"/>
    <w:rsid w:val="00D2762D"/>
    <w:rsid w:val="00D33980"/>
    <w:rsid w:val="00D36AB7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1564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4703"/>
    <w:rsid w:val="00D95CD2"/>
    <w:rsid w:val="00DA2B0C"/>
    <w:rsid w:val="00DA67E0"/>
    <w:rsid w:val="00DB622F"/>
    <w:rsid w:val="00DC2FED"/>
    <w:rsid w:val="00DC45EE"/>
    <w:rsid w:val="00DC7CDF"/>
    <w:rsid w:val="00DD20EB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DF6589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56EEC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93B13"/>
    <w:rsid w:val="00E966AF"/>
    <w:rsid w:val="00EA3E26"/>
    <w:rsid w:val="00EB379C"/>
    <w:rsid w:val="00EB4CEA"/>
    <w:rsid w:val="00EB7B30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669A"/>
    <w:rsid w:val="00F0745C"/>
    <w:rsid w:val="00F07696"/>
    <w:rsid w:val="00F07AFC"/>
    <w:rsid w:val="00F121BD"/>
    <w:rsid w:val="00F12BD4"/>
    <w:rsid w:val="00F13F6D"/>
    <w:rsid w:val="00F14311"/>
    <w:rsid w:val="00F14D31"/>
    <w:rsid w:val="00F16536"/>
    <w:rsid w:val="00F202AC"/>
    <w:rsid w:val="00F242D4"/>
    <w:rsid w:val="00F2477D"/>
    <w:rsid w:val="00F36764"/>
    <w:rsid w:val="00F36939"/>
    <w:rsid w:val="00F415CD"/>
    <w:rsid w:val="00F4233F"/>
    <w:rsid w:val="00F46342"/>
    <w:rsid w:val="00F47071"/>
    <w:rsid w:val="00F52CB6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76332"/>
    <w:rsid w:val="00F847E4"/>
    <w:rsid w:val="00F87C66"/>
    <w:rsid w:val="00F90035"/>
    <w:rsid w:val="00F9291A"/>
    <w:rsid w:val="00F9440D"/>
    <w:rsid w:val="00F94FF5"/>
    <w:rsid w:val="00F95A4B"/>
    <w:rsid w:val="00F96925"/>
    <w:rsid w:val="00FA23E5"/>
    <w:rsid w:val="00FB055D"/>
    <w:rsid w:val="00FB0EC2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3BF7"/>
    <w:rsid w:val="00FE4987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9BE2E9"/>
  <w15:docId w15:val="{AAFAB2D8-542A-4843-B9C3-4E1CC06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36AB7"/>
    <w:pPr>
      <w:ind w:leftChars="400" w:left="840"/>
    </w:pPr>
  </w:style>
  <w:style w:type="character" w:styleId="2">
    <w:name w:val="Intense Emphasis"/>
    <w:basedOn w:val="a0"/>
    <w:uiPriority w:val="21"/>
    <w:qFormat/>
    <w:rsid w:val="007C119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ref.osaka.lg.jp/kaikei/newzaimusyohyou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653AD-C37B-4854-9FF6-A63628F11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4</cp:revision>
  <cp:lastPrinted>2025-09-09T06:00:00Z</cp:lastPrinted>
  <dcterms:created xsi:type="dcterms:W3CDTF">2025-09-09T06:06:00Z</dcterms:created>
  <dcterms:modified xsi:type="dcterms:W3CDTF">2025-09-11T04:06:00Z</dcterms:modified>
</cp:coreProperties>
</file>